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32B33" w14:textId="77777777" w:rsidR="001D728B" w:rsidRPr="000C3639" w:rsidRDefault="001D728B" w:rsidP="00AA2007">
      <w:pPr>
        <w:spacing w:after="0" w:line="240" w:lineRule="auto"/>
        <w:ind w:right="-46"/>
        <w:rPr>
          <w:rFonts w:ascii="Arial" w:hAnsi="Arial" w:cs="Arial"/>
          <w:sz w:val="24"/>
          <w:szCs w:val="24"/>
        </w:rPr>
      </w:pPr>
    </w:p>
    <w:p w14:paraId="0C1D3280" w14:textId="77777777" w:rsidR="00144C8E" w:rsidRPr="000C3639" w:rsidRDefault="00144C8E" w:rsidP="00AA2007">
      <w:pPr>
        <w:spacing w:after="0" w:line="240" w:lineRule="auto"/>
        <w:ind w:left="5103" w:right="-46" w:hanging="2551"/>
        <w:rPr>
          <w:rFonts w:ascii="Arial" w:hAnsi="Arial" w:cs="Arial"/>
          <w:sz w:val="24"/>
          <w:szCs w:val="24"/>
          <w:lang w:val="en-US"/>
        </w:rPr>
      </w:pPr>
      <w:r w:rsidRPr="000C3639">
        <w:rPr>
          <w:rFonts w:ascii="Arial" w:hAnsi="Arial" w:cs="Arial"/>
          <w:sz w:val="24"/>
          <w:szCs w:val="24"/>
        </w:rPr>
        <w:t xml:space="preserve">Lampiran </w:t>
      </w:r>
      <w:r w:rsidRPr="000C3639">
        <w:rPr>
          <w:rFonts w:ascii="Arial" w:hAnsi="Arial" w:cs="Arial"/>
          <w:sz w:val="24"/>
          <w:szCs w:val="24"/>
          <w:lang w:val="en-US"/>
        </w:rPr>
        <w:t>V</w:t>
      </w:r>
    </w:p>
    <w:p w14:paraId="57270C59" w14:textId="6B255A30" w:rsidR="000322AA" w:rsidRPr="000C3639" w:rsidRDefault="000322AA" w:rsidP="00AA2007">
      <w:pPr>
        <w:spacing w:after="0" w:line="240" w:lineRule="auto"/>
        <w:ind w:left="5103" w:right="-613" w:hanging="2551"/>
        <w:rPr>
          <w:rFonts w:ascii="Arial" w:hAnsi="Arial" w:cs="Arial"/>
          <w:sz w:val="24"/>
          <w:szCs w:val="24"/>
          <w:lang w:val="en-US"/>
        </w:rPr>
      </w:pPr>
      <w:r w:rsidRPr="000C3639">
        <w:rPr>
          <w:rFonts w:ascii="Arial" w:hAnsi="Arial" w:cs="Arial"/>
          <w:sz w:val="24"/>
          <w:szCs w:val="24"/>
        </w:rPr>
        <w:t>Pengumuman</w:t>
      </w:r>
      <w:r w:rsidRPr="000C3639">
        <w:rPr>
          <w:rFonts w:ascii="Arial" w:hAnsi="Arial" w:cs="Arial"/>
          <w:sz w:val="24"/>
          <w:szCs w:val="24"/>
          <w:lang w:val="en-US"/>
        </w:rPr>
        <w:t xml:space="preserve"> </w:t>
      </w:r>
      <w:r w:rsidRPr="000C3639">
        <w:rPr>
          <w:rFonts w:ascii="Arial" w:hAnsi="Arial" w:cs="Arial"/>
          <w:sz w:val="24"/>
          <w:szCs w:val="24"/>
        </w:rPr>
        <w:t>Nomor</w:t>
      </w:r>
      <w:r w:rsidR="000C3639">
        <w:rPr>
          <w:rFonts w:ascii="Arial" w:hAnsi="Arial" w:cs="Arial"/>
          <w:sz w:val="24"/>
          <w:szCs w:val="24"/>
        </w:rPr>
        <w:tab/>
      </w:r>
      <w:r w:rsidRPr="000C3639">
        <w:rPr>
          <w:rFonts w:ascii="Arial" w:hAnsi="Arial" w:cs="Arial"/>
          <w:sz w:val="24"/>
          <w:szCs w:val="24"/>
        </w:rPr>
        <w:t>:</w:t>
      </w:r>
      <w:r w:rsidRPr="000C3639">
        <w:rPr>
          <w:rFonts w:ascii="Arial" w:hAnsi="Arial" w:cs="Arial"/>
          <w:sz w:val="24"/>
          <w:szCs w:val="24"/>
          <w:lang w:val="en-US"/>
        </w:rPr>
        <w:t xml:space="preserve"> </w:t>
      </w:r>
      <w:r w:rsidR="00310CAA" w:rsidRPr="000C3639">
        <w:rPr>
          <w:rFonts w:ascii="Arial" w:hAnsi="Arial" w:cs="Arial"/>
          <w:sz w:val="24"/>
          <w:szCs w:val="24"/>
          <w:lang w:val="en-US"/>
        </w:rPr>
        <w:t>01/PANSEL JPT/0</w:t>
      </w:r>
      <w:r w:rsidR="00B23085">
        <w:rPr>
          <w:rFonts w:ascii="Arial" w:hAnsi="Arial" w:cs="Arial"/>
          <w:sz w:val="24"/>
          <w:szCs w:val="24"/>
          <w:lang w:val="en-US"/>
        </w:rPr>
        <w:t>4</w:t>
      </w:r>
      <w:r w:rsidR="00310CAA" w:rsidRPr="000C3639">
        <w:rPr>
          <w:rFonts w:ascii="Arial" w:hAnsi="Arial" w:cs="Arial"/>
          <w:sz w:val="24"/>
          <w:szCs w:val="24"/>
          <w:lang w:val="en-US"/>
        </w:rPr>
        <w:t>/202</w:t>
      </w:r>
      <w:r w:rsidR="009D3AF0" w:rsidRPr="000C3639">
        <w:rPr>
          <w:rFonts w:ascii="Arial" w:hAnsi="Arial" w:cs="Arial"/>
          <w:sz w:val="24"/>
          <w:szCs w:val="24"/>
          <w:lang w:val="en-US"/>
        </w:rPr>
        <w:t>5</w:t>
      </w:r>
    </w:p>
    <w:p w14:paraId="1011A6D9" w14:textId="61658E30" w:rsidR="000322AA" w:rsidRPr="000C3639" w:rsidRDefault="000322AA" w:rsidP="00AA2007">
      <w:pPr>
        <w:spacing w:after="0" w:line="240" w:lineRule="auto"/>
        <w:ind w:left="5103" w:right="-46" w:hanging="2551"/>
        <w:rPr>
          <w:rFonts w:ascii="Arial" w:hAnsi="Arial" w:cs="Arial"/>
          <w:sz w:val="24"/>
          <w:szCs w:val="24"/>
          <w:lang w:val="en-US"/>
        </w:rPr>
      </w:pPr>
      <w:r w:rsidRPr="000C3639">
        <w:rPr>
          <w:rFonts w:ascii="Arial" w:hAnsi="Arial" w:cs="Arial"/>
          <w:sz w:val="24"/>
          <w:szCs w:val="24"/>
        </w:rPr>
        <w:t>Tanggal</w:t>
      </w:r>
      <w:r w:rsidR="000C3639">
        <w:rPr>
          <w:rFonts w:ascii="Arial" w:hAnsi="Arial" w:cs="Arial"/>
          <w:sz w:val="24"/>
          <w:szCs w:val="24"/>
        </w:rPr>
        <w:tab/>
      </w:r>
      <w:r w:rsidRPr="000C3639">
        <w:rPr>
          <w:rFonts w:ascii="Arial" w:hAnsi="Arial" w:cs="Arial"/>
          <w:sz w:val="24"/>
          <w:szCs w:val="24"/>
        </w:rPr>
        <w:t>:</w:t>
      </w:r>
      <w:r w:rsidRPr="000C3639">
        <w:rPr>
          <w:rFonts w:ascii="Arial" w:hAnsi="Arial" w:cs="Arial"/>
          <w:sz w:val="24"/>
          <w:szCs w:val="24"/>
          <w:lang w:val="en-US"/>
        </w:rPr>
        <w:t xml:space="preserve"> </w:t>
      </w:r>
      <w:r w:rsidR="00B23085">
        <w:rPr>
          <w:rFonts w:ascii="Arial" w:hAnsi="Arial" w:cs="Arial"/>
          <w:sz w:val="24"/>
          <w:szCs w:val="24"/>
          <w:lang w:val="en-US"/>
        </w:rPr>
        <w:t>28 APRIL</w:t>
      </w:r>
      <w:r w:rsidR="00310CAA" w:rsidRPr="000C3639">
        <w:rPr>
          <w:rFonts w:ascii="Arial" w:hAnsi="Arial" w:cs="Arial"/>
          <w:sz w:val="24"/>
          <w:szCs w:val="24"/>
          <w:lang w:val="en-US"/>
        </w:rPr>
        <w:t xml:space="preserve"> 202</w:t>
      </w:r>
      <w:r w:rsidR="009D3AF0" w:rsidRPr="000C3639">
        <w:rPr>
          <w:rFonts w:ascii="Arial" w:hAnsi="Arial" w:cs="Arial"/>
          <w:sz w:val="24"/>
          <w:szCs w:val="24"/>
          <w:lang w:val="en-US"/>
        </w:rPr>
        <w:t>5</w:t>
      </w:r>
    </w:p>
    <w:p w14:paraId="103A979F" w14:textId="77777777" w:rsidR="00FC7587" w:rsidRPr="000C3639" w:rsidRDefault="00FC7587" w:rsidP="006B4F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D7587F" w14:textId="77777777" w:rsidR="00242058" w:rsidRPr="000C3639" w:rsidRDefault="00242058" w:rsidP="00584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6AE0A6" w14:textId="77777777" w:rsidR="00584361" w:rsidRPr="000C3639" w:rsidRDefault="00584361" w:rsidP="00584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3639">
        <w:rPr>
          <w:rFonts w:ascii="Arial" w:hAnsi="Arial" w:cs="Arial"/>
          <w:b/>
          <w:sz w:val="24"/>
          <w:szCs w:val="24"/>
        </w:rPr>
        <w:t>SURAT PERNYATAAN TI</w:t>
      </w:r>
      <w:r w:rsidR="00AE6940" w:rsidRPr="000C3639">
        <w:rPr>
          <w:rFonts w:ascii="Arial" w:hAnsi="Arial" w:cs="Arial"/>
          <w:b/>
          <w:sz w:val="24"/>
          <w:szCs w:val="24"/>
        </w:rPr>
        <w:t>DAK BERAFILIASI</w:t>
      </w:r>
      <w:r w:rsidR="00273157" w:rsidRPr="000C3639">
        <w:rPr>
          <w:rFonts w:ascii="Arial" w:hAnsi="Arial" w:cs="Arial"/>
          <w:b/>
          <w:sz w:val="24"/>
          <w:szCs w:val="24"/>
          <w:lang w:val="en-US"/>
        </w:rPr>
        <w:t xml:space="preserve"> DAN</w:t>
      </w:r>
      <w:r w:rsidR="00AE6940" w:rsidRPr="000C3639">
        <w:rPr>
          <w:rFonts w:ascii="Arial" w:hAnsi="Arial" w:cs="Arial"/>
          <w:b/>
          <w:sz w:val="24"/>
          <w:szCs w:val="24"/>
        </w:rPr>
        <w:t>/</w:t>
      </w:r>
      <w:r w:rsidR="00273157" w:rsidRPr="000C3639">
        <w:rPr>
          <w:rFonts w:ascii="Arial" w:hAnsi="Arial" w:cs="Arial"/>
          <w:b/>
          <w:sz w:val="24"/>
          <w:szCs w:val="24"/>
          <w:lang w:val="en-US"/>
        </w:rPr>
        <w:t xml:space="preserve"> ATAU </w:t>
      </w:r>
      <w:r w:rsidR="00AE6940" w:rsidRPr="000C3639">
        <w:rPr>
          <w:rFonts w:ascii="Arial" w:hAnsi="Arial" w:cs="Arial"/>
          <w:b/>
          <w:sz w:val="24"/>
          <w:szCs w:val="24"/>
        </w:rPr>
        <w:t>MENJADI ANGGOTA/PENGURUS</w:t>
      </w:r>
      <w:r w:rsidR="00CB5468" w:rsidRPr="000C363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0C3639">
        <w:rPr>
          <w:rFonts w:ascii="Arial" w:hAnsi="Arial" w:cs="Arial"/>
          <w:b/>
          <w:sz w:val="24"/>
          <w:szCs w:val="24"/>
        </w:rPr>
        <w:t>ORGANISASI POLITIK</w:t>
      </w:r>
    </w:p>
    <w:p w14:paraId="4138F1FB" w14:textId="77777777" w:rsidR="00584361" w:rsidRPr="000C3639" w:rsidRDefault="00584361" w:rsidP="005843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A8146F" w14:textId="1710BE7E" w:rsidR="00584361" w:rsidRPr="000C3639" w:rsidRDefault="00584361" w:rsidP="0058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3639">
        <w:rPr>
          <w:rFonts w:ascii="Arial" w:hAnsi="Arial" w:cs="Arial"/>
          <w:sz w:val="24"/>
          <w:szCs w:val="24"/>
        </w:rPr>
        <w:t>Yang bertanda tangan di</w:t>
      </w:r>
      <w:r w:rsidR="00806789">
        <w:rPr>
          <w:rFonts w:ascii="Arial" w:hAnsi="Arial" w:cs="Arial"/>
          <w:sz w:val="24"/>
          <w:szCs w:val="24"/>
        </w:rPr>
        <w:t xml:space="preserve"> </w:t>
      </w:r>
      <w:r w:rsidRPr="000C3639">
        <w:rPr>
          <w:rFonts w:ascii="Arial" w:hAnsi="Arial" w:cs="Arial"/>
          <w:sz w:val="24"/>
          <w:szCs w:val="24"/>
        </w:rPr>
        <w:t>bawah ini :</w:t>
      </w:r>
    </w:p>
    <w:p w14:paraId="0B24AF88" w14:textId="77777777" w:rsidR="00584361" w:rsidRPr="000C3639" w:rsidRDefault="00584361" w:rsidP="0058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7461"/>
      </w:tblGrid>
      <w:tr w:rsidR="00584361" w:rsidRPr="000C3639" w14:paraId="4D6B5312" w14:textId="77777777" w:rsidTr="006B4FC4">
        <w:trPr>
          <w:trHeight w:val="340"/>
        </w:trPr>
        <w:tc>
          <w:tcPr>
            <w:tcW w:w="1271" w:type="dxa"/>
            <w:vAlign w:val="center"/>
          </w:tcPr>
          <w:p w14:paraId="196EB9A5" w14:textId="77777777" w:rsidR="00584361" w:rsidRPr="000C3639" w:rsidRDefault="00584361" w:rsidP="006B4FC4">
            <w:pPr>
              <w:rPr>
                <w:rFonts w:ascii="Arial" w:hAnsi="Arial" w:cs="Arial"/>
                <w:sz w:val="24"/>
                <w:szCs w:val="24"/>
              </w:rPr>
            </w:pPr>
            <w:r w:rsidRPr="000C3639">
              <w:rPr>
                <w:rFonts w:ascii="Arial" w:hAnsi="Arial" w:cs="Arial"/>
                <w:sz w:val="24"/>
                <w:szCs w:val="24"/>
              </w:rPr>
              <w:t xml:space="preserve">Nama </w:t>
            </w:r>
          </w:p>
        </w:tc>
        <w:tc>
          <w:tcPr>
            <w:tcW w:w="284" w:type="dxa"/>
            <w:vAlign w:val="center"/>
          </w:tcPr>
          <w:p w14:paraId="47D49C1F" w14:textId="77777777" w:rsidR="00584361" w:rsidRPr="000C3639" w:rsidRDefault="00584361" w:rsidP="006B4FC4">
            <w:pPr>
              <w:rPr>
                <w:rFonts w:ascii="Arial" w:hAnsi="Arial" w:cs="Arial"/>
                <w:sz w:val="24"/>
                <w:szCs w:val="24"/>
              </w:rPr>
            </w:pPr>
            <w:r w:rsidRPr="000C363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61" w:type="dxa"/>
            <w:vAlign w:val="center"/>
          </w:tcPr>
          <w:p w14:paraId="42763F68" w14:textId="77777777" w:rsidR="00584361" w:rsidRPr="000C3639" w:rsidRDefault="00584361" w:rsidP="006B4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361" w:rsidRPr="000C3639" w14:paraId="3655C7B9" w14:textId="77777777" w:rsidTr="006B4FC4">
        <w:trPr>
          <w:trHeight w:val="340"/>
        </w:trPr>
        <w:tc>
          <w:tcPr>
            <w:tcW w:w="1271" w:type="dxa"/>
            <w:vAlign w:val="center"/>
          </w:tcPr>
          <w:p w14:paraId="295EAEA9" w14:textId="77777777" w:rsidR="00584361" w:rsidRPr="000C3639" w:rsidRDefault="00584361" w:rsidP="006B4FC4">
            <w:pPr>
              <w:rPr>
                <w:rFonts w:ascii="Arial" w:hAnsi="Arial" w:cs="Arial"/>
                <w:sz w:val="24"/>
                <w:szCs w:val="24"/>
              </w:rPr>
            </w:pPr>
            <w:r w:rsidRPr="000C3639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284" w:type="dxa"/>
            <w:vAlign w:val="center"/>
          </w:tcPr>
          <w:p w14:paraId="305F4A0F" w14:textId="77777777" w:rsidR="00584361" w:rsidRPr="000C3639" w:rsidRDefault="00584361" w:rsidP="006B4FC4">
            <w:pPr>
              <w:rPr>
                <w:rFonts w:ascii="Arial" w:hAnsi="Arial" w:cs="Arial"/>
                <w:sz w:val="24"/>
                <w:szCs w:val="24"/>
              </w:rPr>
            </w:pPr>
            <w:r w:rsidRPr="000C363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61" w:type="dxa"/>
            <w:vAlign w:val="center"/>
          </w:tcPr>
          <w:p w14:paraId="52A8F1EC" w14:textId="77777777" w:rsidR="00584361" w:rsidRPr="000C3639" w:rsidRDefault="00584361" w:rsidP="006B4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361" w:rsidRPr="000C3639" w14:paraId="38B4455C" w14:textId="77777777" w:rsidTr="006B4FC4">
        <w:trPr>
          <w:trHeight w:val="340"/>
        </w:trPr>
        <w:tc>
          <w:tcPr>
            <w:tcW w:w="1271" w:type="dxa"/>
            <w:vAlign w:val="center"/>
          </w:tcPr>
          <w:p w14:paraId="13DBC7A5" w14:textId="77777777" w:rsidR="00584361" w:rsidRPr="000C3639" w:rsidRDefault="00584361" w:rsidP="006B4FC4">
            <w:pPr>
              <w:rPr>
                <w:rFonts w:ascii="Arial" w:hAnsi="Arial" w:cs="Arial"/>
                <w:sz w:val="24"/>
                <w:szCs w:val="24"/>
              </w:rPr>
            </w:pPr>
            <w:r w:rsidRPr="000C3639">
              <w:rPr>
                <w:rFonts w:ascii="Arial" w:hAnsi="Arial" w:cs="Arial"/>
                <w:sz w:val="24"/>
                <w:szCs w:val="24"/>
              </w:rPr>
              <w:t xml:space="preserve">Jabatan </w:t>
            </w:r>
          </w:p>
        </w:tc>
        <w:tc>
          <w:tcPr>
            <w:tcW w:w="284" w:type="dxa"/>
            <w:vAlign w:val="center"/>
          </w:tcPr>
          <w:p w14:paraId="7186CAB2" w14:textId="77777777" w:rsidR="00584361" w:rsidRPr="000C3639" w:rsidRDefault="00584361" w:rsidP="006B4FC4">
            <w:pPr>
              <w:rPr>
                <w:rFonts w:ascii="Arial" w:hAnsi="Arial" w:cs="Arial"/>
                <w:sz w:val="24"/>
                <w:szCs w:val="24"/>
              </w:rPr>
            </w:pPr>
            <w:r w:rsidRPr="000C363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61" w:type="dxa"/>
            <w:vAlign w:val="center"/>
          </w:tcPr>
          <w:p w14:paraId="5B1B12FC" w14:textId="77777777" w:rsidR="00584361" w:rsidRPr="000C3639" w:rsidRDefault="00584361" w:rsidP="006B4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361" w:rsidRPr="000C3639" w14:paraId="2874AF11" w14:textId="77777777" w:rsidTr="006B4FC4">
        <w:trPr>
          <w:trHeight w:val="340"/>
        </w:trPr>
        <w:tc>
          <w:tcPr>
            <w:tcW w:w="1271" w:type="dxa"/>
            <w:vAlign w:val="center"/>
          </w:tcPr>
          <w:p w14:paraId="76D59EE7" w14:textId="77777777" w:rsidR="00584361" w:rsidRPr="000C3639" w:rsidRDefault="00584361" w:rsidP="006B4FC4">
            <w:pPr>
              <w:rPr>
                <w:rFonts w:ascii="Arial" w:hAnsi="Arial" w:cs="Arial"/>
                <w:sz w:val="24"/>
                <w:szCs w:val="24"/>
              </w:rPr>
            </w:pPr>
            <w:r w:rsidRPr="000C3639">
              <w:rPr>
                <w:rFonts w:ascii="Arial" w:hAnsi="Arial" w:cs="Arial"/>
                <w:sz w:val="24"/>
                <w:szCs w:val="24"/>
              </w:rPr>
              <w:t>Unit Kerja</w:t>
            </w:r>
          </w:p>
        </w:tc>
        <w:tc>
          <w:tcPr>
            <w:tcW w:w="284" w:type="dxa"/>
            <w:vAlign w:val="center"/>
          </w:tcPr>
          <w:p w14:paraId="7C3E04DE" w14:textId="77777777" w:rsidR="00584361" w:rsidRPr="000C3639" w:rsidRDefault="00584361" w:rsidP="006B4FC4">
            <w:pPr>
              <w:rPr>
                <w:rFonts w:ascii="Arial" w:hAnsi="Arial" w:cs="Arial"/>
                <w:sz w:val="24"/>
                <w:szCs w:val="24"/>
              </w:rPr>
            </w:pPr>
            <w:r w:rsidRPr="000C363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61" w:type="dxa"/>
            <w:vAlign w:val="center"/>
          </w:tcPr>
          <w:p w14:paraId="724DA9B6" w14:textId="77777777" w:rsidR="00584361" w:rsidRPr="000C3639" w:rsidRDefault="00584361" w:rsidP="006B4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6CF412" w14:textId="77777777" w:rsidR="00584361" w:rsidRPr="000C3639" w:rsidRDefault="00584361" w:rsidP="0058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DC28A9" w14:textId="4BE1B0AE" w:rsidR="00584361" w:rsidRPr="000C3639" w:rsidRDefault="00584361" w:rsidP="0058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3639">
        <w:rPr>
          <w:rFonts w:ascii="Arial" w:hAnsi="Arial" w:cs="Arial"/>
          <w:sz w:val="24"/>
          <w:szCs w:val="24"/>
        </w:rPr>
        <w:t xml:space="preserve">Menyatakan dengan sebenarnya bahwa </w:t>
      </w:r>
      <w:r w:rsidR="000B3373" w:rsidRPr="00806789">
        <w:rPr>
          <w:rFonts w:ascii="Arial" w:hAnsi="Arial" w:cs="Arial"/>
          <w:sz w:val="24"/>
          <w:szCs w:val="24"/>
        </w:rPr>
        <w:t>S</w:t>
      </w:r>
      <w:r w:rsidRPr="000C3639">
        <w:rPr>
          <w:rFonts w:ascii="Arial" w:hAnsi="Arial" w:cs="Arial"/>
          <w:sz w:val="24"/>
          <w:szCs w:val="24"/>
        </w:rPr>
        <w:t>aya tidak memiliki afiliasi dan /atau menjadi anggota</w:t>
      </w:r>
      <w:r w:rsidR="00273157" w:rsidRPr="00806789">
        <w:rPr>
          <w:rFonts w:ascii="Arial" w:hAnsi="Arial" w:cs="Arial"/>
          <w:sz w:val="24"/>
          <w:szCs w:val="24"/>
        </w:rPr>
        <w:t>/pengurus</w:t>
      </w:r>
      <w:r w:rsidR="00542FFD" w:rsidRPr="00806789">
        <w:rPr>
          <w:rFonts w:ascii="Arial" w:hAnsi="Arial" w:cs="Arial"/>
          <w:sz w:val="24"/>
          <w:szCs w:val="24"/>
        </w:rPr>
        <w:t xml:space="preserve"> </w:t>
      </w:r>
      <w:r w:rsidR="00806789">
        <w:rPr>
          <w:rFonts w:ascii="Arial" w:hAnsi="Arial" w:cs="Arial"/>
          <w:sz w:val="24"/>
          <w:szCs w:val="24"/>
        </w:rPr>
        <w:t>partai</w:t>
      </w:r>
      <w:r w:rsidRPr="000C3639">
        <w:rPr>
          <w:rFonts w:ascii="Arial" w:hAnsi="Arial" w:cs="Arial"/>
          <w:sz w:val="24"/>
          <w:szCs w:val="24"/>
        </w:rPr>
        <w:t xml:space="preserve"> politik.</w:t>
      </w:r>
    </w:p>
    <w:p w14:paraId="6610B83B" w14:textId="77777777" w:rsidR="00584361" w:rsidRPr="000C3639" w:rsidRDefault="00584361" w:rsidP="0058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788B4C" w14:textId="05131617" w:rsidR="00584361" w:rsidRPr="000C3639" w:rsidRDefault="671D6F51" w:rsidP="0058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3639">
        <w:rPr>
          <w:rFonts w:ascii="Arial" w:hAnsi="Arial" w:cs="Arial"/>
          <w:sz w:val="24"/>
          <w:szCs w:val="24"/>
        </w:rPr>
        <w:t xml:space="preserve">Surat pernyataan ini </w:t>
      </w:r>
      <w:r w:rsidRPr="00806789">
        <w:rPr>
          <w:rFonts w:ascii="Arial" w:hAnsi="Arial" w:cs="Arial"/>
          <w:sz w:val="24"/>
          <w:szCs w:val="24"/>
          <w:lang w:val="fi-FI"/>
        </w:rPr>
        <w:t>S</w:t>
      </w:r>
      <w:r w:rsidRPr="000C3639">
        <w:rPr>
          <w:rFonts w:ascii="Arial" w:hAnsi="Arial" w:cs="Arial"/>
          <w:sz w:val="24"/>
          <w:szCs w:val="24"/>
        </w:rPr>
        <w:t xml:space="preserve">aya buat untuk memenuhi persyaratan dalam rangka mendaftarkan diri mengikuti Seleksi Terbuka Pengisian Jabatan Pimpinan Tinggi </w:t>
      </w:r>
      <w:r w:rsidRPr="00806789">
        <w:rPr>
          <w:rFonts w:ascii="Arial" w:hAnsi="Arial" w:cs="Arial"/>
          <w:sz w:val="24"/>
          <w:szCs w:val="24"/>
          <w:lang w:val="fi-FI"/>
        </w:rPr>
        <w:t>Pratama …..</w:t>
      </w:r>
      <w:r w:rsidR="000C3639" w:rsidRPr="00806789">
        <w:rPr>
          <w:rFonts w:ascii="Arial" w:hAnsi="Arial" w:cs="Arial"/>
          <w:sz w:val="24"/>
          <w:szCs w:val="24"/>
          <w:lang w:val="fi-FI"/>
        </w:rPr>
        <w:t xml:space="preserve"> </w:t>
      </w:r>
      <w:r w:rsidRPr="000C3639">
        <w:rPr>
          <w:rFonts w:ascii="Arial" w:hAnsi="Arial" w:cs="Arial"/>
          <w:sz w:val="24"/>
          <w:szCs w:val="24"/>
        </w:rPr>
        <w:t xml:space="preserve">(tulis jabatan yang akan dilamar) </w:t>
      </w:r>
      <w:r w:rsidRPr="00806789">
        <w:rPr>
          <w:rFonts w:ascii="Arial" w:hAnsi="Arial" w:cs="Arial"/>
          <w:sz w:val="24"/>
          <w:szCs w:val="24"/>
          <w:lang w:val="fi-FI"/>
        </w:rPr>
        <w:t xml:space="preserve">Pada </w:t>
      </w:r>
      <w:r w:rsidRPr="000C3639">
        <w:rPr>
          <w:rFonts w:ascii="Arial" w:hAnsi="Arial" w:cs="Arial"/>
          <w:sz w:val="24"/>
          <w:szCs w:val="24"/>
        </w:rPr>
        <w:t xml:space="preserve">Sekretariat Jenderal </w:t>
      </w:r>
      <w:r w:rsidRPr="00806789">
        <w:rPr>
          <w:rFonts w:ascii="Arial" w:hAnsi="Arial" w:cs="Arial"/>
          <w:sz w:val="24"/>
          <w:szCs w:val="24"/>
          <w:lang w:val="fi-FI"/>
        </w:rPr>
        <w:t>DPR RI</w:t>
      </w:r>
      <w:r w:rsidRPr="000C3639">
        <w:rPr>
          <w:rFonts w:ascii="Arial" w:hAnsi="Arial" w:cs="Arial"/>
          <w:sz w:val="24"/>
          <w:szCs w:val="24"/>
        </w:rPr>
        <w:t xml:space="preserve"> dan dibuat dalam keadaan sadar dan tidak ada paksaan dari pihak manapun.</w:t>
      </w:r>
    </w:p>
    <w:p w14:paraId="6D84B09B" w14:textId="77777777" w:rsidR="00584361" w:rsidRPr="000C3639" w:rsidRDefault="00584361" w:rsidP="0058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782DE3" w14:textId="6AFFF239" w:rsidR="00584361" w:rsidRPr="000C3639" w:rsidRDefault="00584361" w:rsidP="0058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3639">
        <w:rPr>
          <w:rFonts w:ascii="Arial" w:hAnsi="Arial" w:cs="Arial"/>
          <w:sz w:val="24"/>
          <w:szCs w:val="24"/>
        </w:rPr>
        <w:t xml:space="preserve">Apabila pernyataan ini tidak benar, maka </w:t>
      </w:r>
      <w:r w:rsidR="000B3373" w:rsidRPr="00806789">
        <w:rPr>
          <w:rFonts w:ascii="Arial" w:hAnsi="Arial" w:cs="Arial"/>
          <w:sz w:val="24"/>
          <w:szCs w:val="24"/>
        </w:rPr>
        <w:t>S</w:t>
      </w:r>
      <w:r w:rsidRPr="000C3639">
        <w:rPr>
          <w:rFonts w:ascii="Arial" w:hAnsi="Arial" w:cs="Arial"/>
          <w:sz w:val="24"/>
          <w:szCs w:val="24"/>
        </w:rPr>
        <w:t>aya sanggup menanggung segala risiko sesuai ketentuan yang berlaku.</w:t>
      </w:r>
    </w:p>
    <w:p w14:paraId="1B850F72" w14:textId="77777777" w:rsidR="00584361" w:rsidRPr="000C3639" w:rsidRDefault="00584361" w:rsidP="0058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AE41CF" w14:textId="77777777" w:rsidR="00584361" w:rsidRPr="000C3639" w:rsidRDefault="00584361" w:rsidP="0058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807" w:type="dxa"/>
        <w:tblLook w:val="04A0" w:firstRow="1" w:lastRow="0" w:firstColumn="1" w:lastColumn="0" w:noHBand="0" w:noVBand="1"/>
      </w:tblPr>
      <w:tblGrid>
        <w:gridCol w:w="3209"/>
      </w:tblGrid>
      <w:tr w:rsidR="00584361" w:rsidRPr="000C3639" w14:paraId="3B610C90" w14:textId="77777777" w:rsidTr="006B4FC4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6A1F8148" w14:textId="0D78FDD1" w:rsidR="00584361" w:rsidRPr="000C3639" w:rsidRDefault="00584361" w:rsidP="006B4FC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3639">
              <w:rPr>
                <w:rFonts w:ascii="Arial" w:hAnsi="Arial" w:cs="Arial"/>
                <w:sz w:val="24"/>
                <w:szCs w:val="24"/>
              </w:rPr>
              <w:t xml:space="preserve">        .........., ...........20</w:t>
            </w:r>
            <w:r w:rsidR="00CB5468" w:rsidRPr="000C363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682597" w:rsidRPr="000C363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  <w:p w14:paraId="55AF9440" w14:textId="77777777" w:rsidR="00584361" w:rsidRPr="000C3639" w:rsidRDefault="00584361" w:rsidP="006B4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D74712" w14:textId="77777777" w:rsidR="00584361" w:rsidRPr="000C3639" w:rsidRDefault="00DE0492" w:rsidP="006B4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39">
              <w:rPr>
                <w:rFonts w:ascii="Arial" w:hAnsi="Arial" w:cs="Arial"/>
                <w:sz w:val="24"/>
                <w:szCs w:val="24"/>
              </w:rPr>
              <w:t>yang membuat</w:t>
            </w:r>
          </w:p>
          <w:p w14:paraId="1CCE65FE" w14:textId="77777777" w:rsidR="00584361" w:rsidRPr="000C3639" w:rsidRDefault="00584361" w:rsidP="006B4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2B7CB1" w14:textId="77777777" w:rsidR="00584361" w:rsidRPr="000C3639" w:rsidRDefault="00584361" w:rsidP="006B4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39">
              <w:rPr>
                <w:rFonts w:ascii="Arial" w:hAnsi="Arial" w:cs="Arial"/>
                <w:sz w:val="24"/>
                <w:szCs w:val="24"/>
              </w:rPr>
              <w:t>M</w:t>
            </w:r>
            <w:r w:rsidR="00CB5468" w:rsidRPr="000C3639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0C3639">
              <w:rPr>
                <w:rFonts w:ascii="Arial" w:hAnsi="Arial" w:cs="Arial"/>
                <w:sz w:val="24"/>
                <w:szCs w:val="24"/>
              </w:rPr>
              <w:t xml:space="preserve">terai </w:t>
            </w:r>
            <w:r w:rsidR="00CB5468" w:rsidRPr="000C3639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0C3639">
              <w:rPr>
                <w:rFonts w:ascii="Arial" w:hAnsi="Arial" w:cs="Arial"/>
                <w:sz w:val="24"/>
                <w:szCs w:val="24"/>
              </w:rPr>
              <w:t>000 &amp; Ttd.</w:t>
            </w:r>
          </w:p>
          <w:p w14:paraId="605B6DB6" w14:textId="77777777" w:rsidR="00584361" w:rsidRPr="000C3639" w:rsidRDefault="00584361" w:rsidP="006B4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8CD009" w14:textId="77777777" w:rsidR="00584361" w:rsidRPr="000C3639" w:rsidRDefault="00DE0492" w:rsidP="006B4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39">
              <w:rPr>
                <w:rFonts w:ascii="Arial" w:hAnsi="Arial" w:cs="Arial"/>
                <w:sz w:val="24"/>
                <w:szCs w:val="24"/>
              </w:rPr>
              <w:t>(yang membuat</w:t>
            </w:r>
            <w:r w:rsidR="00584361" w:rsidRPr="000C363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B15B8D7" w14:textId="77777777" w:rsidR="00584361" w:rsidRPr="000C3639" w:rsidRDefault="00584361" w:rsidP="006B4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39">
              <w:rPr>
                <w:rFonts w:ascii="Arial" w:hAnsi="Arial" w:cs="Arial"/>
                <w:sz w:val="24"/>
                <w:szCs w:val="24"/>
              </w:rPr>
              <w:t>NIP.</w:t>
            </w:r>
          </w:p>
        </w:tc>
      </w:tr>
    </w:tbl>
    <w:p w14:paraId="4A47DF3D" w14:textId="77777777" w:rsidR="00584361" w:rsidRPr="000C3639" w:rsidRDefault="00584361" w:rsidP="0058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4C04E5" w14:textId="77777777" w:rsidR="00584361" w:rsidRPr="000C3639" w:rsidRDefault="00584361" w:rsidP="0058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65" w:type="dxa"/>
        <w:tblLook w:val="04A0" w:firstRow="1" w:lastRow="0" w:firstColumn="1" w:lastColumn="0" w:noHBand="0" w:noVBand="1"/>
      </w:tblPr>
      <w:tblGrid>
        <w:gridCol w:w="3351"/>
      </w:tblGrid>
      <w:tr w:rsidR="00584361" w:rsidRPr="000C3639" w14:paraId="258BD831" w14:textId="77777777" w:rsidTr="006B4FC4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7964A7F2" w14:textId="77777777" w:rsidR="00584361" w:rsidRPr="000C3639" w:rsidRDefault="00584361" w:rsidP="006B4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F18B39" w14:textId="77777777" w:rsidR="00DE0492" w:rsidRPr="000C3639" w:rsidRDefault="00DE0492" w:rsidP="0058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76BEC1" w14:textId="77777777" w:rsidR="00DE0492" w:rsidRPr="000C3639" w:rsidRDefault="00DE0492" w:rsidP="0058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80E308" w14:textId="77777777" w:rsidR="00DE0492" w:rsidRPr="000C3639" w:rsidRDefault="00DE0492" w:rsidP="0058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9284F1" w14:textId="77777777" w:rsidR="00584361" w:rsidRPr="000C3639" w:rsidRDefault="00584361" w:rsidP="0058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0305FE" w14:textId="77777777" w:rsidR="00DE0492" w:rsidRPr="000C3639" w:rsidRDefault="00DE0492" w:rsidP="0058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099F3D" w14:textId="77777777" w:rsidR="00584361" w:rsidRPr="000C3639" w:rsidRDefault="00584361" w:rsidP="0058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2EC951" w14:textId="77777777" w:rsidR="00584361" w:rsidRPr="000C3639" w:rsidRDefault="00584361" w:rsidP="0058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EE0051" w14:textId="77777777" w:rsidR="00584361" w:rsidRPr="000C3639" w:rsidRDefault="00584361" w:rsidP="0058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8EFFBC" w14:textId="77777777" w:rsidR="00584361" w:rsidRPr="000C3639" w:rsidRDefault="00584361" w:rsidP="0058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F5C71B" w14:textId="77777777" w:rsidR="00584361" w:rsidRPr="000C3639" w:rsidRDefault="00584361" w:rsidP="00AA2007">
      <w:pPr>
        <w:rPr>
          <w:rFonts w:ascii="Arial" w:hAnsi="Arial" w:cs="Arial"/>
          <w:sz w:val="24"/>
          <w:szCs w:val="24"/>
        </w:rPr>
      </w:pPr>
    </w:p>
    <w:sectPr w:rsidR="00584361" w:rsidRPr="000C3639" w:rsidSect="00AA2007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6A60"/>
    <w:multiLevelType w:val="hybridMultilevel"/>
    <w:tmpl w:val="B7386A3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F6429"/>
    <w:multiLevelType w:val="hybridMultilevel"/>
    <w:tmpl w:val="DBC83C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0B0E"/>
    <w:multiLevelType w:val="hybridMultilevel"/>
    <w:tmpl w:val="7B7A73A6"/>
    <w:lvl w:ilvl="0" w:tplc="20DE3CC4">
      <w:start w:val="1"/>
      <w:numFmt w:val="lowerLetter"/>
      <w:lvlText w:val="%1."/>
      <w:lvlJc w:val="left"/>
      <w:pPr>
        <w:ind w:left="3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7" w:hanging="360"/>
      </w:pPr>
    </w:lvl>
    <w:lvl w:ilvl="2" w:tplc="0421001B" w:tentative="1">
      <w:start w:val="1"/>
      <w:numFmt w:val="lowerRoman"/>
      <w:lvlText w:val="%3."/>
      <w:lvlJc w:val="right"/>
      <w:pPr>
        <w:ind w:left="1827" w:hanging="180"/>
      </w:pPr>
    </w:lvl>
    <w:lvl w:ilvl="3" w:tplc="0421000F" w:tentative="1">
      <w:start w:val="1"/>
      <w:numFmt w:val="decimal"/>
      <w:lvlText w:val="%4."/>
      <w:lvlJc w:val="left"/>
      <w:pPr>
        <w:ind w:left="2547" w:hanging="360"/>
      </w:pPr>
    </w:lvl>
    <w:lvl w:ilvl="4" w:tplc="04210019" w:tentative="1">
      <w:start w:val="1"/>
      <w:numFmt w:val="lowerLetter"/>
      <w:lvlText w:val="%5."/>
      <w:lvlJc w:val="left"/>
      <w:pPr>
        <w:ind w:left="3267" w:hanging="360"/>
      </w:pPr>
    </w:lvl>
    <w:lvl w:ilvl="5" w:tplc="0421001B" w:tentative="1">
      <w:start w:val="1"/>
      <w:numFmt w:val="lowerRoman"/>
      <w:lvlText w:val="%6."/>
      <w:lvlJc w:val="right"/>
      <w:pPr>
        <w:ind w:left="3987" w:hanging="180"/>
      </w:pPr>
    </w:lvl>
    <w:lvl w:ilvl="6" w:tplc="0421000F" w:tentative="1">
      <w:start w:val="1"/>
      <w:numFmt w:val="decimal"/>
      <w:lvlText w:val="%7."/>
      <w:lvlJc w:val="left"/>
      <w:pPr>
        <w:ind w:left="4707" w:hanging="360"/>
      </w:pPr>
    </w:lvl>
    <w:lvl w:ilvl="7" w:tplc="04210019" w:tentative="1">
      <w:start w:val="1"/>
      <w:numFmt w:val="lowerLetter"/>
      <w:lvlText w:val="%8."/>
      <w:lvlJc w:val="left"/>
      <w:pPr>
        <w:ind w:left="5427" w:hanging="360"/>
      </w:pPr>
    </w:lvl>
    <w:lvl w:ilvl="8" w:tplc="0421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15796BF3"/>
    <w:multiLevelType w:val="hybridMultilevel"/>
    <w:tmpl w:val="8AD209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52B20"/>
    <w:multiLevelType w:val="hybridMultilevel"/>
    <w:tmpl w:val="4B348292"/>
    <w:lvl w:ilvl="0" w:tplc="01103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66702EB2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EA1B31"/>
    <w:multiLevelType w:val="hybridMultilevel"/>
    <w:tmpl w:val="9126E1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10AA8"/>
    <w:multiLevelType w:val="hybridMultilevel"/>
    <w:tmpl w:val="AB3467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7699A"/>
    <w:multiLevelType w:val="hybridMultilevel"/>
    <w:tmpl w:val="B3CC3C3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522504"/>
    <w:multiLevelType w:val="hybridMultilevel"/>
    <w:tmpl w:val="C518AF48"/>
    <w:lvl w:ilvl="0" w:tplc="E74AB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5D6ABC"/>
    <w:multiLevelType w:val="hybridMultilevel"/>
    <w:tmpl w:val="409C251C"/>
    <w:lvl w:ilvl="0" w:tplc="1F380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8A6CF5"/>
    <w:multiLevelType w:val="hybridMultilevel"/>
    <w:tmpl w:val="5D563578"/>
    <w:lvl w:ilvl="0" w:tplc="B934744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F7276"/>
    <w:multiLevelType w:val="hybridMultilevel"/>
    <w:tmpl w:val="41000A0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87753"/>
    <w:multiLevelType w:val="hybridMultilevel"/>
    <w:tmpl w:val="D92E75E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A14252"/>
    <w:multiLevelType w:val="hybridMultilevel"/>
    <w:tmpl w:val="4F68B11C"/>
    <w:lvl w:ilvl="0" w:tplc="478671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BC"/>
    <w:multiLevelType w:val="hybridMultilevel"/>
    <w:tmpl w:val="3BBE3996"/>
    <w:lvl w:ilvl="0" w:tplc="3D183B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74032"/>
    <w:multiLevelType w:val="hybridMultilevel"/>
    <w:tmpl w:val="EE10780A"/>
    <w:lvl w:ilvl="0" w:tplc="411083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40724"/>
    <w:multiLevelType w:val="hybridMultilevel"/>
    <w:tmpl w:val="F3FE0668"/>
    <w:lvl w:ilvl="0" w:tplc="01103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FA7B50"/>
    <w:multiLevelType w:val="hybridMultilevel"/>
    <w:tmpl w:val="7E8A0B68"/>
    <w:lvl w:ilvl="0" w:tplc="36C6D72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4F4902"/>
    <w:multiLevelType w:val="hybridMultilevel"/>
    <w:tmpl w:val="BB08CBB8"/>
    <w:lvl w:ilvl="0" w:tplc="0A70C42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FE03C9"/>
    <w:multiLevelType w:val="hybridMultilevel"/>
    <w:tmpl w:val="442E19E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5333237">
    <w:abstractNumId w:val="7"/>
  </w:num>
  <w:num w:numId="2" w16cid:durableId="404647291">
    <w:abstractNumId w:val="12"/>
  </w:num>
  <w:num w:numId="3" w16cid:durableId="1105689498">
    <w:abstractNumId w:val="14"/>
  </w:num>
  <w:num w:numId="4" w16cid:durableId="1122916877">
    <w:abstractNumId w:val="2"/>
  </w:num>
  <w:num w:numId="5" w16cid:durableId="1651594906">
    <w:abstractNumId w:val="3"/>
  </w:num>
  <w:num w:numId="6" w16cid:durableId="482312174">
    <w:abstractNumId w:val="10"/>
  </w:num>
  <w:num w:numId="7" w16cid:durableId="1762335236">
    <w:abstractNumId w:val="19"/>
  </w:num>
  <w:num w:numId="8" w16cid:durableId="871652701">
    <w:abstractNumId w:val="18"/>
  </w:num>
  <w:num w:numId="9" w16cid:durableId="18708251">
    <w:abstractNumId w:val="6"/>
  </w:num>
  <w:num w:numId="10" w16cid:durableId="1442919890">
    <w:abstractNumId w:val="1"/>
  </w:num>
  <w:num w:numId="11" w16cid:durableId="240062330">
    <w:abstractNumId w:val="9"/>
  </w:num>
  <w:num w:numId="12" w16cid:durableId="1740054892">
    <w:abstractNumId w:val="13"/>
  </w:num>
  <w:num w:numId="13" w16cid:durableId="1289823947">
    <w:abstractNumId w:val="0"/>
  </w:num>
  <w:num w:numId="14" w16cid:durableId="351224622">
    <w:abstractNumId w:val="11"/>
  </w:num>
  <w:num w:numId="15" w16cid:durableId="562639943">
    <w:abstractNumId w:val="5"/>
  </w:num>
  <w:num w:numId="16" w16cid:durableId="900558019">
    <w:abstractNumId w:val="16"/>
  </w:num>
  <w:num w:numId="17" w16cid:durableId="1504317271">
    <w:abstractNumId w:val="8"/>
  </w:num>
  <w:num w:numId="18" w16cid:durableId="80301284">
    <w:abstractNumId w:val="15"/>
  </w:num>
  <w:num w:numId="19" w16cid:durableId="1458991212">
    <w:abstractNumId w:val="4"/>
  </w:num>
  <w:num w:numId="20" w16cid:durableId="15154179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1"/>
    <w:rsid w:val="000012DA"/>
    <w:rsid w:val="000162AC"/>
    <w:rsid w:val="00023DFE"/>
    <w:rsid w:val="000322AA"/>
    <w:rsid w:val="00042EDA"/>
    <w:rsid w:val="00070A8A"/>
    <w:rsid w:val="000844C8"/>
    <w:rsid w:val="000B3373"/>
    <w:rsid w:val="000B38F6"/>
    <w:rsid w:val="000C3639"/>
    <w:rsid w:val="000F6DE7"/>
    <w:rsid w:val="000F7777"/>
    <w:rsid w:val="001376D9"/>
    <w:rsid w:val="00144C8E"/>
    <w:rsid w:val="001646A9"/>
    <w:rsid w:val="0017425D"/>
    <w:rsid w:val="001D728B"/>
    <w:rsid w:val="00242058"/>
    <w:rsid w:val="00273157"/>
    <w:rsid w:val="002A0C59"/>
    <w:rsid w:val="002C0FD5"/>
    <w:rsid w:val="00310CAA"/>
    <w:rsid w:val="003A569B"/>
    <w:rsid w:val="00410107"/>
    <w:rsid w:val="004433F5"/>
    <w:rsid w:val="004B24EA"/>
    <w:rsid w:val="004F5F84"/>
    <w:rsid w:val="00515FFD"/>
    <w:rsid w:val="00542FFD"/>
    <w:rsid w:val="0056538F"/>
    <w:rsid w:val="00584361"/>
    <w:rsid w:val="005C73B9"/>
    <w:rsid w:val="005D5D06"/>
    <w:rsid w:val="0061366D"/>
    <w:rsid w:val="00682597"/>
    <w:rsid w:val="006A121B"/>
    <w:rsid w:val="006B4FC4"/>
    <w:rsid w:val="006C6182"/>
    <w:rsid w:val="00716EFE"/>
    <w:rsid w:val="0074254A"/>
    <w:rsid w:val="007A388E"/>
    <w:rsid w:val="007C1F2E"/>
    <w:rsid w:val="00806789"/>
    <w:rsid w:val="008175BC"/>
    <w:rsid w:val="008314BB"/>
    <w:rsid w:val="00835916"/>
    <w:rsid w:val="00844C07"/>
    <w:rsid w:val="008566C2"/>
    <w:rsid w:val="008A3C4A"/>
    <w:rsid w:val="009162A6"/>
    <w:rsid w:val="00941258"/>
    <w:rsid w:val="00946D3E"/>
    <w:rsid w:val="009822B4"/>
    <w:rsid w:val="009907B7"/>
    <w:rsid w:val="00994D81"/>
    <w:rsid w:val="009D3AF0"/>
    <w:rsid w:val="00A32DB7"/>
    <w:rsid w:val="00A445DC"/>
    <w:rsid w:val="00A47C03"/>
    <w:rsid w:val="00A90BEC"/>
    <w:rsid w:val="00AA2007"/>
    <w:rsid w:val="00AB1127"/>
    <w:rsid w:val="00AD78D6"/>
    <w:rsid w:val="00AE6940"/>
    <w:rsid w:val="00AF4D92"/>
    <w:rsid w:val="00B23085"/>
    <w:rsid w:val="00B34BAE"/>
    <w:rsid w:val="00C33CC9"/>
    <w:rsid w:val="00C6339F"/>
    <w:rsid w:val="00CA6D37"/>
    <w:rsid w:val="00CB5468"/>
    <w:rsid w:val="00CF4FA2"/>
    <w:rsid w:val="00CF4FA9"/>
    <w:rsid w:val="00D164A3"/>
    <w:rsid w:val="00DA757A"/>
    <w:rsid w:val="00DE0492"/>
    <w:rsid w:val="00DF5359"/>
    <w:rsid w:val="00E9645C"/>
    <w:rsid w:val="00EA55C4"/>
    <w:rsid w:val="00EB58E7"/>
    <w:rsid w:val="00EC4624"/>
    <w:rsid w:val="00F0203E"/>
    <w:rsid w:val="00F03879"/>
    <w:rsid w:val="00F03D24"/>
    <w:rsid w:val="00F72753"/>
    <w:rsid w:val="00FC7587"/>
    <w:rsid w:val="671D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847F"/>
  <w15:docId w15:val="{E460CD93-5687-4B09-A6A2-75DE4248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ED02-EE34-4F0F-89CA-1394409F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R-2016</dc:creator>
  <cp:keywords/>
  <dc:description/>
  <cp:lastModifiedBy>Siti Hasnahwati</cp:lastModifiedBy>
  <cp:revision>2</cp:revision>
  <cp:lastPrinted>2018-07-24T06:25:00Z</cp:lastPrinted>
  <dcterms:created xsi:type="dcterms:W3CDTF">2025-04-28T08:15:00Z</dcterms:created>
  <dcterms:modified xsi:type="dcterms:W3CDTF">2025-04-28T08:15:00Z</dcterms:modified>
</cp:coreProperties>
</file>